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E625F" w14:textId="31F9A9C6" w:rsidR="00995308" w:rsidRPr="00793003" w:rsidRDefault="00793003" w:rsidP="00793003">
      <w:pPr>
        <w:pStyle w:val="Title"/>
        <w:jc w:val="center"/>
      </w:pPr>
      <w:r w:rsidRPr="00793003">
        <w:t>Object Oriented Modeling and Programming in Engineering</w:t>
      </w:r>
    </w:p>
    <w:p w14:paraId="6A87EE64" w14:textId="77777777" w:rsidR="00793003" w:rsidRDefault="00793003" w:rsidP="00793003"/>
    <w:p w14:paraId="282FF61D" w14:textId="0A3634A5" w:rsidR="00793003" w:rsidRDefault="0071388D" w:rsidP="00793003">
      <w:pPr>
        <w:pStyle w:val="Title"/>
        <w:jc w:val="center"/>
      </w:pPr>
      <w:r>
        <w:t>Homework</w:t>
      </w:r>
      <w:r w:rsidR="00793003">
        <w:t xml:space="preserve"> 1</w:t>
      </w:r>
    </w:p>
    <w:p w14:paraId="78FA1DB4" w14:textId="77777777" w:rsidR="00793003" w:rsidRDefault="00793003" w:rsidP="00793003"/>
    <w:p w14:paraId="2AEDBB0F" w14:textId="195B1283" w:rsidR="00793003" w:rsidRDefault="00800AC7" w:rsidP="00657A66">
      <w:pPr>
        <w:jc w:val="center"/>
      </w:pPr>
      <w:r w:rsidRPr="0081747C">
        <w:rPr>
          <w:noProof/>
        </w:rPr>
        <w:drawing>
          <wp:inline distT="0" distB="0" distL="0" distR="0" wp14:anchorId="55E1E31C" wp14:editId="3374A484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27702612" w14:textId="77777777" w:rsidTr="00482246">
        <w:tc>
          <w:tcPr>
            <w:tcW w:w="8494" w:type="dxa"/>
          </w:tcPr>
          <w:p w14:paraId="45820114" w14:textId="77777777" w:rsidR="00711C67" w:rsidRPr="0081747C" w:rsidRDefault="00711C67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711C67" w:rsidRPr="006A179C" w14:paraId="5B297278" w14:textId="77777777" w:rsidTr="00482246">
        <w:tc>
          <w:tcPr>
            <w:tcW w:w="8494" w:type="dxa"/>
          </w:tcPr>
          <w:p w14:paraId="14715729" w14:textId="2E85A69F" w:rsidR="00711C67" w:rsidRPr="0081747C" w:rsidRDefault="00711C67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11C67">
              <w:rPr>
                <w:rFonts w:cs="Times New Roman"/>
                <w:sz w:val="28"/>
                <w:szCs w:val="28"/>
                <w:lang w:val="en-US"/>
              </w:rPr>
              <w:t>Mathias Artus</w:t>
            </w:r>
          </w:p>
        </w:tc>
      </w:tr>
    </w:tbl>
    <w:p w14:paraId="601956BC" w14:textId="77777777" w:rsidR="00711C67" w:rsidRPr="0081747C" w:rsidRDefault="00711C67" w:rsidP="00711C67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11AD8962" w14:textId="77777777" w:rsidTr="00930F8E">
        <w:tc>
          <w:tcPr>
            <w:tcW w:w="8494" w:type="dxa"/>
          </w:tcPr>
          <w:p w14:paraId="00BA99DE" w14:textId="77777777" w:rsidR="00711C67" w:rsidRPr="0081747C" w:rsidRDefault="00711C67" w:rsidP="00482246">
            <w:pPr>
              <w:rPr>
                <w:b/>
                <w:bCs/>
                <w:lang w:val="en-US"/>
              </w:rPr>
            </w:pPr>
          </w:p>
        </w:tc>
      </w:tr>
      <w:tr w:rsidR="00930F8E" w:rsidRPr="00D0476C" w14:paraId="60B9F050" w14:textId="77777777" w:rsidTr="00930F8E">
        <w:tc>
          <w:tcPr>
            <w:tcW w:w="8494" w:type="dxa"/>
          </w:tcPr>
          <w:p w14:paraId="51270364" w14:textId="775A75B1" w:rsidR="00930F8E" w:rsidRPr="00D0476C" w:rsidRDefault="00930F8E" w:rsidP="00930F8E">
            <w:pPr>
              <w:rPr>
                <w:sz w:val="28"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                                         Cesar Fernando Gamba Tiusaba</w:t>
            </w:r>
          </w:p>
        </w:tc>
      </w:tr>
      <w:tr w:rsidR="00711C67" w:rsidRPr="0081747C" w14:paraId="396857F8" w14:textId="77777777" w:rsidTr="00930F8E">
        <w:tc>
          <w:tcPr>
            <w:tcW w:w="8494" w:type="dxa"/>
          </w:tcPr>
          <w:p w14:paraId="497C1CC4" w14:textId="607B63EC" w:rsidR="00711C67" w:rsidRPr="0081747C" w:rsidRDefault="00930F8E" w:rsidP="00930F8E">
            <w:pPr>
              <w:jc w:val="right"/>
              <w:rPr>
                <w:b/>
                <w:bCs/>
                <w:lang w:val="en-US"/>
              </w:rPr>
            </w:pPr>
            <w:r w:rsidRPr="00930F8E">
              <w:rPr>
                <w:sz w:val="28"/>
              </w:rPr>
              <w:t xml:space="preserve">Registration </w:t>
            </w:r>
            <w:proofErr w:type="spellStart"/>
            <w:r w:rsidRPr="00930F8E">
              <w:rPr>
                <w:sz w:val="28"/>
              </w:rPr>
              <w:t>number</w:t>
            </w:r>
            <w:proofErr w:type="spellEnd"/>
            <w:r w:rsidRPr="00930F8E">
              <w:rPr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7138</m:t>
              </m:r>
            </m:oMath>
          </w:p>
        </w:tc>
      </w:tr>
      <w:tr w:rsidR="00711C67" w:rsidRPr="0081747C" w14:paraId="6B1C73C2" w14:textId="77777777" w:rsidTr="00930F8E">
        <w:tc>
          <w:tcPr>
            <w:tcW w:w="8494" w:type="dxa"/>
          </w:tcPr>
          <w:p w14:paraId="07D75675" w14:textId="393F9061" w:rsidR="00711C67" w:rsidRPr="00D0476C" w:rsidRDefault="00711C67" w:rsidP="00482246">
            <w:pPr>
              <w:jc w:val="right"/>
              <w:rPr>
                <w:sz w:val="28"/>
                <w:lang w:val="en-US"/>
              </w:rPr>
            </w:pPr>
          </w:p>
        </w:tc>
      </w:tr>
    </w:tbl>
    <w:p w14:paraId="5816E43B" w14:textId="77777777" w:rsidR="00657A66" w:rsidRDefault="00657A66" w:rsidP="00793003"/>
    <w:p w14:paraId="5B068C80" w14:textId="77777777" w:rsidR="00657A66" w:rsidRDefault="00657A66" w:rsidP="00793003"/>
    <w:p w14:paraId="1B7AAADB" w14:textId="77777777" w:rsidR="00657A66" w:rsidRDefault="00657A66" w:rsidP="00793003"/>
    <w:p w14:paraId="39AD61D3" w14:textId="77777777" w:rsidR="00657A66" w:rsidRPr="00793003" w:rsidRDefault="00657A66" w:rsidP="00793003"/>
    <w:p w14:paraId="4C15873B" w14:textId="77777777" w:rsidR="00995308" w:rsidRDefault="00995308" w:rsidP="00995308">
      <w:pPr>
        <w:rPr>
          <w:rFonts w:ascii="Arial" w:eastAsiaTheme="minorEastAsia" w:hAnsi="Arial" w:cs="Arial"/>
        </w:rPr>
      </w:pPr>
    </w:p>
    <w:p w14:paraId="4559AFF9" w14:textId="2DBD800A" w:rsidR="00995308" w:rsidRDefault="00B42C00" w:rsidP="00D04C0C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995308">
        <w:rPr>
          <w:rFonts w:ascii="Arial" w:eastAsiaTheme="minorEastAsia" w:hAnsi="Arial" w:cs="Arial"/>
        </w:rPr>
        <w:lastRenderedPageBreak/>
        <w:t xml:space="preserve">From an oscillating energy </w:t>
      </w:r>
      <w:r w:rsidR="002A2DDE" w:rsidRPr="00995308">
        <w:rPr>
          <w:rFonts w:ascii="Arial" w:eastAsiaTheme="minorEastAsia" w:hAnsi="Arial" w:cs="Arial"/>
        </w:rPr>
        <w:t>system,</w:t>
      </w:r>
      <w:r w:rsidRPr="00995308">
        <w:rPr>
          <w:rFonts w:ascii="Arial" w:eastAsiaTheme="minorEastAsia" w:hAnsi="Arial" w:cs="Arial"/>
        </w:rPr>
        <w:t xml:space="preserve"> you've got the equation for the power:</w:t>
      </w:r>
    </w:p>
    <w:p w14:paraId="5EC9CBAD" w14:textId="77777777" w:rsidR="00D04C0C" w:rsidRPr="00D04C0C" w:rsidRDefault="00D04C0C" w:rsidP="00D04C0C">
      <w:pPr>
        <w:pStyle w:val="ListParagraph"/>
        <w:rPr>
          <w:rFonts w:ascii="Arial" w:eastAsiaTheme="minorEastAsia" w:hAnsi="Arial" w:cs="Arial"/>
        </w:rPr>
      </w:pPr>
    </w:p>
    <w:p w14:paraId="459455E3" w14:textId="23E38ABB" w:rsidR="00B42C00" w:rsidRPr="00995308" w:rsidRDefault="00B42C00" w:rsidP="00B42C00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t)</m:t>
          </m:r>
        </m:oMath>
      </m:oMathPara>
    </w:p>
    <w:p w14:paraId="287006B0" w14:textId="77777777" w:rsidR="00995308" w:rsidRPr="002A2DDE" w:rsidRDefault="00995308" w:rsidP="00B42C00">
      <w:pPr>
        <w:pStyle w:val="ListParagraph"/>
        <w:rPr>
          <w:rFonts w:eastAsiaTheme="minorEastAsia"/>
          <w:b/>
          <w:bCs/>
        </w:rPr>
      </w:pPr>
    </w:p>
    <w:p w14:paraId="488D968B" w14:textId="0A041AE5" w:rsidR="002A2DDE" w:rsidRDefault="002A2DDE" w:rsidP="00B42C00">
      <w:pPr>
        <w:pStyle w:val="ListParagraph"/>
        <w:rPr>
          <w:rFonts w:ascii="Arial" w:hAnsi="Arial" w:cs="Arial"/>
        </w:rPr>
      </w:pPr>
      <w:r w:rsidRPr="00115387">
        <w:rPr>
          <w:rFonts w:ascii="Arial" w:hAnsi="Arial" w:cs="Arial"/>
        </w:rPr>
        <w:t>Whereat:</w:t>
      </w:r>
    </w:p>
    <w:p w14:paraId="3917F0E8" w14:textId="77777777" w:rsidR="00995308" w:rsidRPr="00115387" w:rsidRDefault="00995308" w:rsidP="00B42C00">
      <w:pPr>
        <w:pStyle w:val="ListParagraph"/>
        <w:rPr>
          <w:rFonts w:ascii="Arial" w:hAnsi="Arial" w:cs="Arial"/>
        </w:rPr>
      </w:pPr>
    </w:p>
    <w:p w14:paraId="35470E81" w14:textId="3B1D52F0" w:rsidR="00A92BDE" w:rsidRPr="00A7498D" w:rsidRDefault="00E83C3A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eastAsiaTheme="minorEastAsia" w:hAnsi="Cambria Math"/>
            </w:rPr>
            <m:t>W</m:t>
          </m:r>
        </m:oMath>
      </m:oMathPara>
    </w:p>
    <w:p w14:paraId="77D2538C" w14:textId="4A72AC29" w:rsidR="00A7498D" w:rsidRPr="00995308" w:rsidRDefault="00E83C3A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 Hz</m:t>
          </m:r>
        </m:oMath>
      </m:oMathPara>
    </w:p>
    <w:p w14:paraId="1A82E752" w14:textId="77777777" w:rsidR="00995308" w:rsidRPr="00A92BDE" w:rsidRDefault="00995308" w:rsidP="00B42C00">
      <w:pPr>
        <w:pStyle w:val="ListParagraph"/>
        <w:rPr>
          <w:rFonts w:eastAsiaTheme="minorEastAsia"/>
        </w:rPr>
      </w:pPr>
    </w:p>
    <w:p w14:paraId="436F5353" w14:textId="39BF0BA0" w:rsidR="00A92BDE" w:rsidRDefault="00115387" w:rsidP="00B42C00">
      <w:pPr>
        <w:pStyle w:val="ListParagraph"/>
        <w:rPr>
          <w:rFonts w:ascii="Arial" w:eastAsiaTheme="minorEastAsia" w:hAnsi="Arial" w:cs="Arial"/>
        </w:rPr>
      </w:pPr>
      <w:r w:rsidRPr="00115387">
        <w:rPr>
          <w:rFonts w:ascii="Arial" w:eastAsiaTheme="minorEastAsia" w:hAnsi="Arial" w:cs="Arial"/>
        </w:rPr>
        <w:t>For this system you want to calculate the energy consumption E(t) for t=20 seconds.</w:t>
      </w:r>
    </w:p>
    <w:p w14:paraId="1EEB4C7B" w14:textId="77777777" w:rsidR="00115387" w:rsidRDefault="00115387" w:rsidP="00B42C00">
      <w:pPr>
        <w:pStyle w:val="ListParagraph"/>
        <w:rPr>
          <w:rFonts w:ascii="Arial" w:eastAsiaTheme="minorEastAsia" w:hAnsi="Arial" w:cs="Arial"/>
        </w:rPr>
      </w:pPr>
    </w:p>
    <w:p w14:paraId="146C2DC9" w14:textId="3C0F4F72" w:rsidR="00E34AFD" w:rsidRPr="00995308" w:rsidRDefault="00115387" w:rsidP="00995308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480F90A6" w14:textId="1E697178" w:rsidR="00E34AFD" w:rsidRPr="002A2DDE" w:rsidRDefault="0011436E" w:rsidP="00E34AFD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2*t)</m:t>
          </m:r>
        </m:oMath>
      </m:oMathPara>
    </w:p>
    <w:p w14:paraId="0BE03D52" w14:textId="1DEE2C23" w:rsidR="00F40D43" w:rsidRPr="00E34AFD" w:rsidRDefault="00F40D43" w:rsidP="00F40D43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71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2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57415F78" w14:textId="11A4E596" w:rsidR="00467ED2" w:rsidRPr="004D2705" w:rsidRDefault="00467ED2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56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0ABF7005" w14:textId="6E013094" w:rsidR="004D2705" w:rsidRPr="00E34AFD" w:rsidRDefault="004D2705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t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0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14:paraId="39EEE9E7" w14:textId="16A1AB4C" w:rsidR="0067493D" w:rsidRPr="00E34AFD" w:rsidRDefault="0067493D" w:rsidP="0067493D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2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0DCBE410" w14:textId="55EB8327" w:rsidR="00412D67" w:rsidRPr="00BC25AF" w:rsidRDefault="00412D67" w:rsidP="00412D67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2B626FD6" w14:textId="0784B2ED" w:rsidR="00BC25AF" w:rsidRPr="00E34AFD" w:rsidRDefault="00BC25AF" w:rsidP="00BC25AF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635.69</m:t>
          </m:r>
        </m:oMath>
      </m:oMathPara>
    </w:p>
    <w:p w14:paraId="3949AF9E" w14:textId="77777777" w:rsidR="00BC25AF" w:rsidRPr="00E34AFD" w:rsidRDefault="00BC25AF" w:rsidP="00412D67">
      <w:pPr>
        <w:pStyle w:val="ListParagraph"/>
        <w:rPr>
          <w:rFonts w:ascii="Arial" w:eastAsiaTheme="minorEastAsia" w:hAnsi="Arial" w:cs="Arial"/>
        </w:rPr>
      </w:pPr>
    </w:p>
    <w:p w14:paraId="5D94BC76" w14:textId="77777777" w:rsidR="009C7D59" w:rsidRDefault="007959FE" w:rsidP="009C7D5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bookmarkStart w:id="0" w:name="_Ref184044722"/>
      <w:r>
        <w:rPr>
          <w:rFonts w:ascii="Arial" w:eastAsiaTheme="minorEastAsia" w:hAnsi="Arial" w:cs="Arial"/>
        </w:rPr>
        <w:t>UML Diagram</w:t>
      </w:r>
      <w:bookmarkEnd w:id="0"/>
    </w:p>
    <w:p w14:paraId="09E636B9" w14:textId="77777777" w:rsidR="009C7D59" w:rsidRDefault="009C7D59" w:rsidP="009C7D59">
      <w:pPr>
        <w:pStyle w:val="ListParagraph"/>
        <w:rPr>
          <w:rFonts w:ascii="Arial" w:eastAsiaTheme="minorEastAsia" w:hAnsi="Arial" w:cs="Arial"/>
        </w:rPr>
      </w:pPr>
    </w:p>
    <w:p w14:paraId="6C124825" w14:textId="4D7625F1" w:rsidR="00201499" w:rsidRDefault="007959FE" w:rsidP="0020149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The </w:t>
      </w:r>
      <w:r w:rsidR="004151F9" w:rsidRPr="009C7D59">
        <w:rPr>
          <w:rFonts w:ascii="Arial" w:hAnsi="Arial" w:cs="Arial"/>
        </w:rPr>
        <w:t>UML</w:t>
      </w:r>
      <w:r w:rsidRPr="009C7D59">
        <w:rPr>
          <w:rFonts w:ascii="Arial" w:hAnsi="Arial" w:cs="Arial"/>
        </w:rPr>
        <w:t xml:space="preserve"> diagram </w:t>
      </w:r>
      <w:r w:rsidR="00093433" w:rsidRPr="009C7D59">
        <w:rPr>
          <w:rFonts w:ascii="Arial" w:hAnsi="Arial" w:cs="Arial"/>
        </w:rPr>
        <w:t>presented</w:t>
      </w:r>
      <w:r w:rsidR="00952206">
        <w:rPr>
          <w:rFonts w:ascii="Arial" w:hAnsi="Arial" w:cs="Arial"/>
        </w:rPr>
        <w:t xml:space="preserve"> in the </w:t>
      </w:r>
      <w:r w:rsidR="00952206">
        <w:rPr>
          <w:rFonts w:ascii="Arial" w:hAnsi="Arial" w:cs="Arial"/>
        </w:rPr>
        <w:fldChar w:fldCharType="begin"/>
      </w:r>
      <w:r w:rsidR="00952206">
        <w:rPr>
          <w:rFonts w:ascii="Arial" w:hAnsi="Arial" w:cs="Arial"/>
        </w:rPr>
        <w:instrText xml:space="preserve"> REF _Ref184044732 \h </w:instrText>
      </w:r>
      <w:r w:rsidR="00952206">
        <w:rPr>
          <w:rFonts w:ascii="Arial" w:hAnsi="Arial" w:cs="Arial"/>
        </w:rPr>
      </w:r>
      <w:r w:rsidR="00952206">
        <w:rPr>
          <w:rFonts w:ascii="Arial" w:hAnsi="Arial" w:cs="Arial"/>
        </w:rPr>
        <w:fldChar w:fldCharType="separate"/>
      </w:r>
      <w:r w:rsidR="00952206">
        <w:t xml:space="preserve">Figure </w:t>
      </w:r>
      <w:r w:rsidR="00952206">
        <w:rPr>
          <w:noProof/>
        </w:rPr>
        <w:t>1</w:t>
      </w:r>
      <w:r w:rsidR="00952206">
        <w:rPr>
          <w:rFonts w:ascii="Arial" w:hAnsi="Arial" w:cs="Arial"/>
        </w:rPr>
        <w:fldChar w:fldCharType="end"/>
      </w:r>
      <w:r w:rsidR="00952206">
        <w:rPr>
          <w:rFonts w:ascii="Arial" w:hAnsi="Arial" w:cs="Arial"/>
        </w:rPr>
        <w:t xml:space="preserve"> </w:t>
      </w:r>
      <w:r w:rsidR="00093433" w:rsidRPr="009C7D59">
        <w:rPr>
          <w:rFonts w:ascii="Arial" w:hAnsi="Arial" w:cs="Arial"/>
        </w:rPr>
        <w:t>is used to show and explain the class</w:t>
      </w:r>
      <w:r w:rsidR="003B671A" w:rsidRPr="009C7D59">
        <w:rPr>
          <w:rFonts w:ascii="Arial" w:hAnsi="Arial" w:cs="Arial"/>
        </w:rPr>
        <w:t xml:space="preserve"> </w:t>
      </w:r>
      <w:r w:rsidR="004151F9" w:rsidRPr="009C7D59">
        <w:rPr>
          <w:rFonts w:ascii="Arial" w:hAnsi="Arial" w:cs="Arial"/>
          <w:b/>
          <w:bCs/>
          <w:i/>
          <w:iCs/>
        </w:rPr>
        <w:t>MainClass_Homework1</w:t>
      </w:r>
      <w:r w:rsidR="00BA7899" w:rsidRPr="009C7D59">
        <w:rPr>
          <w:rFonts w:ascii="Arial" w:hAnsi="Arial" w:cs="Arial"/>
          <w:b/>
          <w:bCs/>
          <w:i/>
          <w:iCs/>
        </w:rPr>
        <w:t xml:space="preserve"> </w:t>
      </w:r>
      <w:r w:rsidR="00EA1234">
        <w:rPr>
          <w:rFonts w:ascii="Arial" w:hAnsi="Arial" w:cs="Arial"/>
        </w:rPr>
        <w:t xml:space="preserve">and the methods </w:t>
      </w:r>
      <w:r w:rsidR="00BA7899" w:rsidRPr="009C7D59">
        <w:rPr>
          <w:rFonts w:ascii="Arial" w:hAnsi="Arial" w:cs="Arial"/>
        </w:rPr>
        <w:t>use</w:t>
      </w:r>
      <w:r w:rsidR="00EA1234">
        <w:rPr>
          <w:rFonts w:ascii="Arial" w:hAnsi="Arial" w:cs="Arial"/>
        </w:rPr>
        <w:t>d</w:t>
      </w:r>
      <w:r w:rsidR="00BA7899" w:rsidRPr="009C7D59">
        <w:rPr>
          <w:rFonts w:ascii="Arial" w:hAnsi="Arial" w:cs="Arial"/>
        </w:rPr>
        <w:t xml:space="preserve"> to calculate</w:t>
      </w:r>
      <w:r w:rsidR="00D7494D">
        <w:rPr>
          <w:rFonts w:ascii="Arial" w:hAnsi="Arial" w:cs="Arial"/>
        </w:rPr>
        <w:t xml:space="preserve"> and graph</w:t>
      </w:r>
      <w:r w:rsidR="00BA7899" w:rsidRPr="009C7D59">
        <w:rPr>
          <w:rFonts w:ascii="Arial" w:hAnsi="Arial" w:cs="Arial"/>
        </w:rPr>
        <w:t xml:space="preserve"> the</w:t>
      </w:r>
      <w:r w:rsidR="001E12B6">
        <w:rPr>
          <w:rFonts w:ascii="Arial" w:hAnsi="Arial" w:cs="Arial"/>
        </w:rPr>
        <w:t xml:space="preserve"> area of the function using 3 different numerical methods </w:t>
      </w:r>
      <w:r w:rsidR="00201499">
        <w:rPr>
          <w:rFonts w:ascii="Arial" w:hAnsi="Arial" w:cs="Arial"/>
        </w:rPr>
        <w:t>and</w:t>
      </w:r>
      <w:r w:rsidR="001E12B6">
        <w:rPr>
          <w:rFonts w:ascii="Arial" w:hAnsi="Arial" w:cs="Arial"/>
        </w:rPr>
        <w:t xml:space="preserve"> the analytical function</w:t>
      </w:r>
      <w:r w:rsidR="00EA1234">
        <w:rPr>
          <w:rFonts w:ascii="Arial" w:hAnsi="Arial" w:cs="Arial"/>
        </w:rPr>
        <w:t xml:space="preserve">, the </w:t>
      </w:r>
      <w:r w:rsidR="00D7494D">
        <w:rPr>
          <w:rFonts w:ascii="Arial" w:hAnsi="Arial" w:cs="Arial"/>
        </w:rPr>
        <w:t>class.</w:t>
      </w:r>
      <w:r w:rsidR="001E12B6">
        <w:rPr>
          <w:rFonts w:ascii="Arial" w:hAnsi="Arial" w:cs="Arial"/>
        </w:rPr>
        <w:t xml:space="preserve"> The C# </w:t>
      </w:r>
      <w:r w:rsidR="00201499">
        <w:rPr>
          <w:rFonts w:ascii="Arial" w:hAnsi="Arial" w:cs="Arial"/>
        </w:rPr>
        <w:t xml:space="preserve">is called </w:t>
      </w:r>
      <w:r w:rsidR="00201499" w:rsidRPr="00201499">
        <w:rPr>
          <w:rFonts w:ascii="Arial" w:hAnsi="Arial" w:cs="Arial"/>
        </w:rPr>
        <w:t>MainClass_Homework1</w:t>
      </w:r>
      <w:r w:rsidR="00D7494D">
        <w:rPr>
          <w:rFonts w:ascii="Arial" w:hAnsi="Arial" w:cs="Arial"/>
        </w:rPr>
        <w:t>.</w:t>
      </w:r>
    </w:p>
    <w:p w14:paraId="7A996261" w14:textId="77777777" w:rsidR="00D7494D" w:rsidRDefault="00D7494D" w:rsidP="00201499">
      <w:pPr>
        <w:pStyle w:val="ListParagraph"/>
        <w:jc w:val="both"/>
        <w:rPr>
          <w:rFonts w:ascii="Arial" w:hAnsi="Arial" w:cs="Arial"/>
        </w:rPr>
      </w:pPr>
    </w:p>
    <w:p w14:paraId="416E488B" w14:textId="4C9356C7" w:rsidR="002277EB" w:rsidRPr="002277EB" w:rsidRDefault="001A1FC0" w:rsidP="002277E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ML diagram presented in the </w:t>
      </w:r>
      <w:r w:rsidR="002277EB">
        <w:rPr>
          <w:rFonts w:ascii="Arial" w:hAnsi="Arial" w:cs="Arial"/>
        </w:rPr>
        <w:fldChar w:fldCharType="begin"/>
      </w:r>
      <w:r w:rsidR="002277EB">
        <w:rPr>
          <w:rFonts w:ascii="Arial" w:hAnsi="Arial" w:cs="Arial"/>
        </w:rPr>
        <w:instrText xml:space="preserve"> REF _Ref184044993 \h </w:instrText>
      </w:r>
      <w:r w:rsidR="002277EB">
        <w:rPr>
          <w:rFonts w:ascii="Arial" w:hAnsi="Arial" w:cs="Arial"/>
        </w:rPr>
      </w:r>
      <w:r w:rsidR="002277EB">
        <w:rPr>
          <w:rFonts w:ascii="Arial" w:hAnsi="Arial" w:cs="Arial"/>
        </w:rPr>
        <w:fldChar w:fldCharType="separate"/>
      </w:r>
      <w:r w:rsidR="002277EB">
        <w:t xml:space="preserve">Figure </w:t>
      </w:r>
      <w:r w:rsidR="002277EB">
        <w:rPr>
          <w:noProof/>
        </w:rPr>
        <w:t>2</w:t>
      </w:r>
      <w:r w:rsidR="002277EB">
        <w:rPr>
          <w:rFonts w:ascii="Arial" w:hAnsi="Arial" w:cs="Arial"/>
        </w:rPr>
        <w:fldChar w:fldCharType="end"/>
      </w:r>
      <w:r w:rsidR="002277EB">
        <w:rPr>
          <w:rFonts w:ascii="Arial" w:hAnsi="Arial" w:cs="Arial"/>
        </w:rPr>
        <w:t xml:space="preserve"> is used to show and explain the class </w:t>
      </w:r>
      <w:proofErr w:type="spellStart"/>
      <w:r w:rsidR="002277EB" w:rsidRPr="002277EB">
        <w:rPr>
          <w:rFonts w:ascii="Arial" w:hAnsi="Arial" w:cs="Arial"/>
          <w:b/>
          <w:bCs/>
          <w:i/>
          <w:iCs/>
        </w:rPr>
        <w:t>TestFunction</w:t>
      </w:r>
      <w:proofErr w:type="spellEnd"/>
      <w:r w:rsidR="002277EB">
        <w:rPr>
          <w:rFonts w:ascii="Arial" w:hAnsi="Arial" w:cs="Arial"/>
        </w:rPr>
        <w:t xml:space="preserve">, this class is used to test the class </w:t>
      </w:r>
      <w:r w:rsidR="002277EB" w:rsidRPr="009C7D59">
        <w:rPr>
          <w:rFonts w:ascii="Arial" w:hAnsi="Arial" w:cs="Arial"/>
          <w:b/>
          <w:bCs/>
          <w:i/>
          <w:iCs/>
        </w:rPr>
        <w:t>MainClass_Homework1</w:t>
      </w:r>
    </w:p>
    <w:p w14:paraId="216B4EA3" w14:textId="3EE1DC68" w:rsidR="001A1FC0" w:rsidRPr="00201499" w:rsidRDefault="001A1FC0" w:rsidP="00201499">
      <w:pPr>
        <w:pStyle w:val="ListParagraph"/>
        <w:jc w:val="both"/>
        <w:rPr>
          <w:rFonts w:ascii="Arial" w:hAnsi="Arial" w:cs="Arial"/>
        </w:rPr>
      </w:pPr>
    </w:p>
    <w:p w14:paraId="7812D770" w14:textId="1466B2D3" w:rsidR="004151F9" w:rsidRDefault="003B671A" w:rsidP="009C7D5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 </w:t>
      </w:r>
      <w:r w:rsidR="00BA7899" w:rsidRPr="009C7D59">
        <w:rPr>
          <w:rFonts w:ascii="Arial" w:hAnsi="Arial" w:cs="Arial"/>
        </w:rPr>
        <w:t xml:space="preserve"> </w:t>
      </w:r>
    </w:p>
    <w:p w14:paraId="73936E0A" w14:textId="77777777" w:rsidR="00434462" w:rsidRDefault="00B80082" w:rsidP="00434462">
      <w:pPr>
        <w:pStyle w:val="ListParagraph"/>
        <w:keepNext/>
        <w:jc w:val="center"/>
      </w:pPr>
      <w:r w:rsidRPr="00B80082">
        <w:rPr>
          <w:rFonts w:ascii="Arial" w:eastAsiaTheme="minorEastAsia" w:hAnsi="Arial" w:cs="Arial"/>
          <w:noProof/>
        </w:rPr>
        <w:lastRenderedPageBreak/>
        <w:drawing>
          <wp:inline distT="0" distB="0" distL="0" distR="0" wp14:anchorId="77EBAD20" wp14:editId="329C6329">
            <wp:extent cx="5441522" cy="3452774"/>
            <wp:effectExtent l="0" t="0" r="6985" b="0"/>
            <wp:docPr id="119227198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198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r="1169" b="1674"/>
                    <a:stretch/>
                  </pic:blipFill>
                  <pic:spPr bwMode="auto">
                    <a:xfrm>
                      <a:off x="0" y="0"/>
                      <a:ext cx="5444747" cy="34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8E20" w14:textId="51001A12" w:rsidR="00B80082" w:rsidRPr="00B80082" w:rsidRDefault="00434462" w:rsidP="00434462">
      <w:pPr>
        <w:pStyle w:val="Caption"/>
        <w:jc w:val="center"/>
        <w:rPr>
          <w:rFonts w:ascii="Arial" w:eastAsiaTheme="minorEastAsia" w:hAnsi="Arial" w:cs="Arial"/>
        </w:rPr>
      </w:pPr>
      <w:bookmarkStart w:id="1" w:name="_Ref184044732"/>
      <w:r>
        <w:t xml:space="preserve">Figure </w:t>
      </w:r>
      <w:fldSimple w:instr=" SEQ Figure \* ARABIC ">
        <w:r w:rsidR="00F31F46">
          <w:rPr>
            <w:noProof/>
          </w:rPr>
          <w:t>1</w:t>
        </w:r>
      </w:fldSimple>
      <w:bookmarkEnd w:id="1"/>
      <w:r>
        <w:t xml:space="preserve"> UML MainClass_Homework1</w:t>
      </w:r>
    </w:p>
    <w:p w14:paraId="33873727" w14:textId="06C9980A" w:rsidR="001A1FC0" w:rsidRDefault="002967DF" w:rsidP="00F31F46">
      <w:pPr>
        <w:pStyle w:val="ListParagraph"/>
        <w:keepNext/>
        <w:jc w:val="center"/>
      </w:pPr>
      <w:r w:rsidRPr="002967DF">
        <w:rPr>
          <w:noProof/>
        </w:rPr>
        <w:drawing>
          <wp:inline distT="0" distB="0" distL="0" distR="0" wp14:anchorId="0C309678" wp14:editId="1F4F1FB8">
            <wp:extent cx="2781300" cy="2400300"/>
            <wp:effectExtent l="0" t="0" r="0" b="0"/>
            <wp:docPr id="123502245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22458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904" w14:textId="134BD0A4" w:rsidR="002277EB" w:rsidRDefault="001A1FC0" w:rsidP="002277EB">
      <w:pPr>
        <w:pStyle w:val="Caption"/>
        <w:jc w:val="center"/>
      </w:pPr>
      <w:bookmarkStart w:id="2" w:name="_Ref184044993"/>
      <w:r>
        <w:t xml:space="preserve">Figure </w:t>
      </w:r>
      <w:fldSimple w:instr=" SEQ Figure \* ARABIC ">
        <w:r w:rsidR="00F31F46">
          <w:rPr>
            <w:noProof/>
          </w:rPr>
          <w:t>2</w:t>
        </w:r>
      </w:fldSimple>
      <w:bookmarkEnd w:id="2"/>
      <w:r>
        <w:t xml:space="preserve"> UML </w:t>
      </w:r>
      <w:proofErr w:type="spellStart"/>
      <w:r w:rsidR="002277EB" w:rsidRPr="002277EB">
        <w:t>TestFunction</w:t>
      </w:r>
      <w:proofErr w:type="spellEnd"/>
    </w:p>
    <w:p w14:paraId="57AEB977" w14:textId="617EACC6" w:rsidR="00F30981" w:rsidRDefault="00F30981" w:rsidP="00F30981">
      <w:pPr>
        <w:pStyle w:val="ListParagraph"/>
        <w:numPr>
          <w:ilvl w:val="0"/>
          <w:numId w:val="4"/>
        </w:numPr>
      </w:pPr>
      <w:r>
        <w:t>Function plots</w:t>
      </w:r>
    </w:p>
    <w:p w14:paraId="111FDEFE" w14:textId="0B871397" w:rsidR="00E66783" w:rsidRDefault="001A1A34" w:rsidP="00E66783">
      <w:pPr>
        <w:pStyle w:val="ListParagraph"/>
        <w:numPr>
          <w:ilvl w:val="0"/>
          <w:numId w:val="6"/>
        </w:numPr>
      </w:pPr>
      <w:r>
        <w:t>Function plot.</w:t>
      </w:r>
    </w:p>
    <w:p w14:paraId="4FACC6B2" w14:textId="77777777" w:rsidR="005E1062" w:rsidRDefault="005E1062" w:rsidP="00E66783">
      <w:pPr>
        <w:pStyle w:val="ListParagraph"/>
        <w:numPr>
          <w:ilvl w:val="0"/>
          <w:numId w:val="6"/>
        </w:numPr>
      </w:pPr>
    </w:p>
    <w:p w14:paraId="6E70E9A1" w14:textId="77777777" w:rsidR="00F31F46" w:rsidRDefault="001A1A34" w:rsidP="005E1062">
      <w:pPr>
        <w:pStyle w:val="ListParagraph"/>
        <w:keepNext/>
        <w:ind w:left="1440"/>
        <w:jc w:val="center"/>
      </w:pPr>
      <w:r w:rsidRPr="001A1A34">
        <w:rPr>
          <w:noProof/>
        </w:rPr>
        <w:lastRenderedPageBreak/>
        <w:drawing>
          <wp:inline distT="0" distB="0" distL="0" distR="0" wp14:anchorId="1BAE82D5" wp14:editId="1C00046C">
            <wp:extent cx="3424071" cy="3302000"/>
            <wp:effectExtent l="0" t="0" r="5080" b="0"/>
            <wp:docPr id="19018204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047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236" cy="33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7E1" w14:textId="08483C02" w:rsidR="005E1062" w:rsidRDefault="005E1062" w:rsidP="005E1062">
      <w:pPr>
        <w:pStyle w:val="ListParagraph"/>
        <w:keepNext/>
        <w:ind w:left="1440"/>
        <w:jc w:val="center"/>
      </w:pPr>
      <w:r w:rsidRPr="005E1062">
        <w:drawing>
          <wp:inline distT="0" distB="0" distL="0" distR="0" wp14:anchorId="5632DB1D" wp14:editId="53D4B985">
            <wp:extent cx="3437467" cy="3174491"/>
            <wp:effectExtent l="0" t="0" r="0" b="6985"/>
            <wp:docPr id="1851600069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069" name="Picture 1" descr="A graph on a gri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62" cy="31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E2A7" w14:textId="24EA5125" w:rsidR="001A1A34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Function Plot</w:t>
      </w:r>
    </w:p>
    <w:p w14:paraId="74A3EB18" w14:textId="0075FD35" w:rsidR="00F30981" w:rsidRDefault="00426D1E" w:rsidP="00426D1E">
      <w:pPr>
        <w:pStyle w:val="ListParagraph"/>
        <w:numPr>
          <w:ilvl w:val="0"/>
          <w:numId w:val="6"/>
        </w:numPr>
      </w:pPr>
      <w:r>
        <w:t>Method 1</w:t>
      </w:r>
      <w:r w:rsidR="00647748">
        <w:t>.</w:t>
      </w:r>
    </w:p>
    <w:p w14:paraId="2C252919" w14:textId="369F6B2B" w:rsidR="00FE74A1" w:rsidRDefault="00FE74A1" w:rsidP="00FE74A1">
      <w:pPr>
        <w:pStyle w:val="ListParagraph"/>
        <w:ind w:left="1440"/>
      </w:pPr>
      <w:r w:rsidRPr="00FE74A1">
        <w:lastRenderedPageBreak/>
        <w:drawing>
          <wp:inline distT="0" distB="0" distL="0" distR="0" wp14:anchorId="1CDF1E2D" wp14:editId="4A363EAE">
            <wp:extent cx="3725415" cy="3359573"/>
            <wp:effectExtent l="0" t="0" r="8890" b="0"/>
            <wp:docPr id="606503633" name="Picture 1" descr="A red triangle with white grid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3633" name="Picture 1" descr="A red triangle with white grid and black arrow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111" cy="33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503" w14:textId="6A98F6D8" w:rsidR="00F31F46" w:rsidRDefault="00A7160D" w:rsidP="00F31F46">
      <w:pPr>
        <w:pStyle w:val="ListParagraph"/>
        <w:keepNext/>
        <w:ind w:left="1440"/>
      </w:pPr>
      <w:r w:rsidRPr="00A7160D">
        <w:drawing>
          <wp:inline distT="0" distB="0" distL="0" distR="0" wp14:anchorId="0942A7EB" wp14:editId="3EA10097">
            <wp:extent cx="3725335" cy="3420534"/>
            <wp:effectExtent l="0" t="0" r="8890" b="8890"/>
            <wp:docPr id="391303823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03823" name="Picture 1" descr="A graph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077" cy="34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459B" w14:textId="51734B8F" w:rsidR="00426D1E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Graph method 1</w:t>
      </w:r>
    </w:p>
    <w:p w14:paraId="7F786933" w14:textId="5A2CB704" w:rsidR="00213A08" w:rsidRDefault="00213A08" w:rsidP="00213A08">
      <w:pPr>
        <w:pStyle w:val="ListParagraph"/>
        <w:numPr>
          <w:ilvl w:val="0"/>
          <w:numId w:val="6"/>
        </w:numPr>
      </w:pPr>
      <w:r>
        <w:t>Method 2</w:t>
      </w:r>
      <w:r w:rsidR="00647748">
        <w:t>.</w:t>
      </w:r>
    </w:p>
    <w:p w14:paraId="60BFBDD3" w14:textId="5EB32C20" w:rsidR="00F31F46" w:rsidRDefault="00C169E7" w:rsidP="00F31F46">
      <w:pPr>
        <w:pStyle w:val="ListParagraph"/>
        <w:keepNext/>
        <w:ind w:left="1440"/>
      </w:pPr>
      <w:r w:rsidRPr="00C169E7">
        <w:lastRenderedPageBreak/>
        <w:drawing>
          <wp:inline distT="0" distB="0" distL="0" distR="0" wp14:anchorId="1AB09DDF" wp14:editId="30B4F5EE">
            <wp:extent cx="3618134" cy="3412067"/>
            <wp:effectExtent l="0" t="0" r="1905" b="0"/>
            <wp:docPr id="73485858" name="Picture 1" descr="A green triangle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858" name="Picture 1" descr="A green triangle with black arrow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911" cy="34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E9E" w14:textId="5C3933A3" w:rsidR="00254AC9" w:rsidRDefault="00254AC9" w:rsidP="00F31F46">
      <w:pPr>
        <w:pStyle w:val="ListParagraph"/>
        <w:keepNext/>
        <w:ind w:left="1440"/>
      </w:pPr>
      <w:r w:rsidRPr="00254AC9">
        <w:drawing>
          <wp:inline distT="0" distB="0" distL="0" distR="0" wp14:anchorId="197EE044" wp14:editId="3F3D50AE">
            <wp:extent cx="3620313" cy="3418624"/>
            <wp:effectExtent l="0" t="0" r="0" b="0"/>
            <wp:docPr id="771942600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2600" name="Picture 1" descr="A graph on a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272" cy="34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52EE" w14:textId="43CB00FE" w:rsidR="009274F6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C93052">
        <w:t xml:space="preserve">Graph method </w:t>
      </w:r>
      <w:r>
        <w:t>2</w:t>
      </w:r>
    </w:p>
    <w:p w14:paraId="79C23513" w14:textId="35716497" w:rsidR="00B80082" w:rsidRDefault="00647748" w:rsidP="00647748">
      <w:pPr>
        <w:pStyle w:val="ListParagraph"/>
        <w:numPr>
          <w:ilvl w:val="0"/>
          <w:numId w:val="6"/>
        </w:numPr>
      </w:pPr>
      <w:r w:rsidRPr="00647748">
        <w:t>Method 3</w:t>
      </w:r>
      <w:r>
        <w:t>.</w:t>
      </w:r>
    </w:p>
    <w:p w14:paraId="460E3E39" w14:textId="3E90EA6D" w:rsidR="00F31F46" w:rsidRDefault="00E83C3A" w:rsidP="00F31F46">
      <w:pPr>
        <w:pStyle w:val="ListParagraph"/>
        <w:keepNext/>
        <w:ind w:left="1440"/>
      </w:pPr>
      <w:r w:rsidRPr="00E83C3A">
        <w:lastRenderedPageBreak/>
        <w:drawing>
          <wp:inline distT="0" distB="0" distL="0" distR="0" wp14:anchorId="587E3E19" wp14:editId="6DC47DBC">
            <wp:extent cx="3663320" cy="3447105"/>
            <wp:effectExtent l="0" t="0" r="0" b="1270"/>
            <wp:docPr id="33053163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31636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340" cy="34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696" w14:textId="1E9245FA" w:rsidR="00C91574" w:rsidRDefault="00C91574" w:rsidP="00F31F46">
      <w:pPr>
        <w:pStyle w:val="ListParagraph"/>
        <w:keepNext/>
        <w:ind w:left="1440"/>
      </w:pPr>
      <w:r w:rsidRPr="00C91574">
        <w:drawing>
          <wp:inline distT="0" distB="0" distL="0" distR="0" wp14:anchorId="6C933A65" wp14:editId="39DDA5F8">
            <wp:extent cx="3662045" cy="3520187"/>
            <wp:effectExtent l="0" t="0" r="0" b="4445"/>
            <wp:docPr id="513956165" name="Picture 1" descr="A graph with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6165" name="Picture 1" descr="A graph with lines and arrow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520" cy="35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5501" w14:textId="76BC0DAA" w:rsidR="00647748" w:rsidRPr="00647748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0E3EA3">
        <w:t xml:space="preserve">Graph method </w:t>
      </w:r>
      <w:r>
        <w:t>3</w:t>
      </w:r>
    </w:p>
    <w:p w14:paraId="0ED697AA" w14:textId="78644A29" w:rsidR="007959FE" w:rsidRDefault="008B31D2" w:rsidP="00EB3A8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ssi – Schneiderman Diagrams</w:t>
      </w:r>
    </w:p>
    <w:p w14:paraId="7E45DDCC" w14:textId="77777777" w:rsidR="00375E2C" w:rsidRDefault="00375E2C" w:rsidP="00375E2C">
      <w:pPr>
        <w:pStyle w:val="ListParagraph"/>
        <w:rPr>
          <w:rFonts w:ascii="Arial" w:eastAsiaTheme="minorEastAsia" w:hAnsi="Arial" w:cs="Arial"/>
        </w:rPr>
      </w:pPr>
    </w:p>
    <w:p w14:paraId="0E26579B" w14:textId="1EC1851F" w:rsidR="00375E2C" w:rsidRPr="00375E2C" w:rsidRDefault="00375E2C" w:rsidP="00375E2C">
      <w:pPr>
        <w:pStyle w:val="ListParagraph"/>
        <w:rPr>
          <w:rFonts w:ascii="Arial" w:eastAsiaTheme="minorEastAsia" w:hAnsi="Arial" w:cs="Arial"/>
          <w:u w:val="single"/>
        </w:rPr>
      </w:pPr>
      <w:r w:rsidRPr="00375E2C">
        <w:rPr>
          <w:rFonts w:ascii="Arial" w:eastAsiaTheme="minorEastAsia" w:hAnsi="Arial" w:cs="Arial"/>
          <w:u w:val="single"/>
        </w:rPr>
        <w:t>Method 1</w:t>
      </w:r>
      <w:r>
        <w:rPr>
          <w:rFonts w:ascii="Arial" w:eastAsiaTheme="minorEastAsia" w:hAnsi="Arial" w:cs="Arial"/>
          <w:u w:val="single"/>
        </w:rPr>
        <w:t>.</w:t>
      </w:r>
    </w:p>
    <w:p w14:paraId="596CDB62" w14:textId="77777777" w:rsidR="00F31F46" w:rsidRDefault="00D412E5" w:rsidP="00F31F46">
      <w:pPr>
        <w:pStyle w:val="NormalWeb"/>
        <w:keepNext/>
        <w:ind w:left="720"/>
      </w:pPr>
      <w:r>
        <w:rPr>
          <w:noProof/>
        </w:rPr>
        <w:lastRenderedPageBreak/>
        <w:drawing>
          <wp:inline distT="0" distB="0" distL="0" distR="0" wp14:anchorId="11856B27" wp14:editId="3FACB051">
            <wp:extent cx="4097372" cy="3238500"/>
            <wp:effectExtent l="0" t="0" r="0" b="0"/>
            <wp:docPr id="12673391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91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1" cy="32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7895" w14:textId="42CB5317" w:rsidR="00D412E5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477334">
        <w:t>Nassi – Schneiderman Diagrams</w:t>
      </w:r>
      <w:r>
        <w:t xml:space="preserve"> - Method 1</w:t>
      </w:r>
    </w:p>
    <w:p w14:paraId="49E3C1A9" w14:textId="1D1A9117" w:rsidR="00597150" w:rsidRDefault="00597150" w:rsidP="00597150">
      <w:pPr>
        <w:pStyle w:val="ListParagraph"/>
      </w:pPr>
      <w:r w:rsidRPr="00375E2C">
        <w:rPr>
          <w:rFonts w:ascii="Arial" w:eastAsiaTheme="minorEastAsia" w:hAnsi="Arial" w:cs="Arial"/>
          <w:u w:val="single"/>
        </w:rPr>
        <w:t xml:space="preserve">Method </w:t>
      </w:r>
      <w:r>
        <w:rPr>
          <w:rFonts w:ascii="Arial" w:eastAsiaTheme="minorEastAsia" w:hAnsi="Arial" w:cs="Arial"/>
          <w:u w:val="single"/>
        </w:rPr>
        <w:t>2.</w:t>
      </w:r>
    </w:p>
    <w:p w14:paraId="323A331E" w14:textId="77777777" w:rsidR="00F31F46" w:rsidRDefault="00B963FD" w:rsidP="00F31F46">
      <w:pPr>
        <w:pStyle w:val="NormalWeb"/>
        <w:keepNext/>
        <w:ind w:left="720"/>
      </w:pPr>
      <w:r>
        <w:rPr>
          <w:noProof/>
        </w:rPr>
        <w:drawing>
          <wp:inline distT="0" distB="0" distL="0" distR="0" wp14:anchorId="1E1F82F1" wp14:editId="59C7EDD7">
            <wp:extent cx="4122420" cy="3432266"/>
            <wp:effectExtent l="0" t="0" r="0" b="0"/>
            <wp:docPr id="190630946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9467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03" cy="34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0BCC" w14:textId="3BEE0039" w:rsidR="009E4132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B15C57">
        <w:t xml:space="preserve"> Nassi – Schneiderman Diagrams - Method </w:t>
      </w:r>
      <w:r>
        <w:t>2</w:t>
      </w:r>
    </w:p>
    <w:p w14:paraId="79003E3C" w14:textId="4FA213F8" w:rsidR="00597150" w:rsidRPr="00597150" w:rsidRDefault="00597150" w:rsidP="00597150">
      <w:pPr>
        <w:pStyle w:val="ListParagraph"/>
        <w:rPr>
          <w:rFonts w:ascii="Arial" w:eastAsiaTheme="minorEastAsia" w:hAnsi="Arial" w:cs="Arial"/>
          <w:u w:val="single"/>
        </w:rPr>
      </w:pPr>
      <w:r w:rsidRPr="00375E2C">
        <w:rPr>
          <w:rFonts w:ascii="Arial" w:eastAsiaTheme="minorEastAsia" w:hAnsi="Arial" w:cs="Arial"/>
          <w:u w:val="single"/>
        </w:rPr>
        <w:t xml:space="preserve">Method </w:t>
      </w:r>
      <w:r>
        <w:rPr>
          <w:rFonts w:ascii="Arial" w:eastAsiaTheme="minorEastAsia" w:hAnsi="Arial" w:cs="Arial"/>
          <w:u w:val="single"/>
        </w:rPr>
        <w:t>3.</w:t>
      </w:r>
    </w:p>
    <w:p w14:paraId="48164443" w14:textId="77777777" w:rsidR="00F31F46" w:rsidRDefault="00FF0A16" w:rsidP="00F31F4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3A2B84B" wp14:editId="3951FF2D">
            <wp:extent cx="4746752" cy="4152900"/>
            <wp:effectExtent l="0" t="0" r="0" b="0"/>
            <wp:docPr id="929491253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1253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26" cy="41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7DA0" w14:textId="34433AD1" w:rsidR="00402463" w:rsidRDefault="00F31F46" w:rsidP="00F31F46">
      <w:pPr>
        <w:pStyle w:val="Caption"/>
        <w:jc w:val="center"/>
        <w:rPr>
          <w:rFonts w:ascii="Arial" w:eastAsiaTheme="minorEastAsia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3371B5">
        <w:t xml:space="preserve"> Nassi – Schneiderman Diagrams - Method </w:t>
      </w:r>
      <w:r>
        <w:t>3</w:t>
      </w:r>
    </w:p>
    <w:p w14:paraId="70EE9BE1" w14:textId="6C65C4A9" w:rsidR="00B35B55" w:rsidRDefault="00B35B55" w:rsidP="00B35B55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sults of the </w:t>
      </w:r>
      <w:r w:rsidR="001051DC">
        <w:rPr>
          <w:rFonts w:ascii="Arial" w:eastAsiaTheme="minorEastAsia" w:hAnsi="Arial" w:cs="Arial"/>
        </w:rPr>
        <w:t>numerical and analytical methods.</w:t>
      </w:r>
    </w:p>
    <w:p w14:paraId="1F310A9C" w14:textId="77777777" w:rsidR="001051DC" w:rsidRDefault="001051DC" w:rsidP="001051DC">
      <w:pPr>
        <w:pStyle w:val="ListParagraph"/>
        <w:rPr>
          <w:rFonts w:ascii="Arial" w:eastAsiaTheme="minorEastAsia" w:hAnsi="Arial" w:cs="Arial"/>
        </w:rPr>
      </w:pPr>
    </w:p>
    <w:p w14:paraId="7A9B3AE1" w14:textId="6047174A" w:rsidR="001051DC" w:rsidRDefault="00FF5B14" w:rsidP="001051DC">
      <w:pPr>
        <w:pStyle w:val="ListParagraph"/>
        <w:rPr>
          <w:rFonts w:ascii="Arial" w:eastAsiaTheme="minorEastAsia" w:hAnsi="Arial" w:cs="Arial"/>
        </w:rPr>
      </w:pPr>
      <w:r w:rsidRPr="00FF5B14">
        <w:rPr>
          <w:rFonts w:ascii="Arial" w:eastAsiaTheme="minorEastAsia" w:hAnsi="Arial" w:cs="Arial"/>
        </w:rPr>
        <w:t>the manual calculation of this integral is: 635.69</w:t>
      </w:r>
    </w:p>
    <w:p w14:paraId="2CDDE2E4" w14:textId="22776C11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 xml:space="preserve">Result method 1 of calculation of the integral is: </w:t>
      </w:r>
      <w:r w:rsidR="00E56337" w:rsidRPr="00E56337">
        <w:rPr>
          <w:rFonts w:ascii="Arial" w:eastAsiaTheme="minorEastAsia" w:hAnsi="Arial" w:cs="Arial"/>
        </w:rPr>
        <w:t>632.51155</w:t>
      </w:r>
    </w:p>
    <w:p w14:paraId="3927AB2A" w14:textId="7D2BE5DD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 xml:space="preserve">Result method 2 of calculation of the integral is: </w:t>
      </w:r>
      <w:r w:rsidR="009617BC" w:rsidRPr="009617BC">
        <w:rPr>
          <w:rFonts w:ascii="Arial" w:eastAsiaTheme="minorEastAsia" w:hAnsi="Arial" w:cs="Arial"/>
        </w:rPr>
        <w:t>635.626554924185</w:t>
      </w:r>
    </w:p>
    <w:p w14:paraId="7275E9A5" w14:textId="619D69B9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 xml:space="preserve">Result method 3 of calculation of the integral is: </w:t>
      </w:r>
      <w:r w:rsidR="009617BC" w:rsidRPr="009617BC">
        <w:rPr>
          <w:rFonts w:ascii="Arial" w:eastAsiaTheme="minorEastAsia" w:hAnsi="Arial" w:cs="Arial"/>
        </w:rPr>
        <w:t>635.626554924185</w:t>
      </w:r>
    </w:p>
    <w:p w14:paraId="17EA0729" w14:textId="77777777" w:rsidR="00091A7F" w:rsidRDefault="00091A7F" w:rsidP="001051DC">
      <w:pPr>
        <w:pStyle w:val="ListParagraph"/>
        <w:rPr>
          <w:rFonts w:ascii="Arial" w:eastAsiaTheme="minorEastAsia" w:hAnsi="Arial" w:cs="Arial"/>
        </w:rPr>
      </w:pPr>
    </w:p>
    <w:p w14:paraId="70C330A5" w14:textId="1B82C87C" w:rsidR="0023787E" w:rsidRDefault="00091A7F" w:rsidP="00DC7CF1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ult absolute error and relative error.</w:t>
      </w:r>
    </w:p>
    <w:p w14:paraId="7B6520C0" w14:textId="77777777" w:rsidR="00091A7F" w:rsidRPr="00DC7CF1" w:rsidRDefault="00091A7F" w:rsidP="00091A7F">
      <w:pPr>
        <w:pStyle w:val="ListParagraph"/>
        <w:rPr>
          <w:rFonts w:ascii="Arial" w:eastAsiaTheme="minorEastAsia" w:hAnsi="Arial" w:cs="Arial"/>
        </w:rPr>
      </w:pPr>
    </w:p>
    <w:p w14:paraId="03F70BEC" w14:textId="6CD361D4" w:rsidR="0023787E" w:rsidRDefault="0023787E" w:rsidP="001051DC">
      <w:pPr>
        <w:pStyle w:val="ListParagraph"/>
        <w:rPr>
          <w:rFonts w:ascii="Arial" w:eastAsiaTheme="minorEastAsia" w:hAnsi="Arial" w:cs="Arial"/>
        </w:rPr>
      </w:pPr>
      <w:r w:rsidRPr="0023787E">
        <w:rPr>
          <w:rFonts w:ascii="Arial" w:eastAsiaTheme="minorEastAsia" w:hAnsi="Arial" w:cs="Arial"/>
        </w:rPr>
        <w:t xml:space="preserve">Absolute Error for Method </w:t>
      </w:r>
      <w:proofErr w:type="gramStart"/>
      <w:r w:rsidRPr="0023787E">
        <w:rPr>
          <w:rFonts w:ascii="Arial" w:eastAsiaTheme="minorEastAsia" w:hAnsi="Arial" w:cs="Arial"/>
        </w:rPr>
        <w:t>1 :</w:t>
      </w:r>
      <w:proofErr w:type="gramEnd"/>
      <w:r w:rsidRPr="0023787E">
        <w:rPr>
          <w:rFonts w:ascii="Arial" w:eastAsiaTheme="minorEastAsia" w:hAnsi="Arial" w:cs="Arial"/>
        </w:rPr>
        <w:t xml:space="preserve"> </w:t>
      </w:r>
      <w:r w:rsidR="00E071FC" w:rsidRPr="00E071FC">
        <w:rPr>
          <w:rFonts w:ascii="Arial" w:eastAsiaTheme="minorEastAsia" w:hAnsi="Arial" w:cs="Arial"/>
        </w:rPr>
        <w:t>3.17844999999977</w:t>
      </w:r>
    </w:p>
    <w:p w14:paraId="0DC5E692" w14:textId="5BCAB607" w:rsidR="0023787E" w:rsidRDefault="0023787E" w:rsidP="001051DC">
      <w:pPr>
        <w:pStyle w:val="ListParagraph"/>
        <w:rPr>
          <w:rFonts w:ascii="Arial" w:eastAsiaTheme="minorEastAsia" w:hAnsi="Arial" w:cs="Arial"/>
        </w:rPr>
      </w:pPr>
      <w:r w:rsidRPr="0023787E">
        <w:rPr>
          <w:rFonts w:ascii="Arial" w:eastAsiaTheme="minorEastAsia" w:hAnsi="Arial" w:cs="Arial"/>
        </w:rPr>
        <w:t xml:space="preserve">Relative Error for Method </w:t>
      </w:r>
      <w:proofErr w:type="gramStart"/>
      <w:r w:rsidRPr="0023787E">
        <w:rPr>
          <w:rFonts w:ascii="Arial" w:eastAsiaTheme="minorEastAsia" w:hAnsi="Arial" w:cs="Arial"/>
        </w:rPr>
        <w:t>1 :</w:t>
      </w:r>
      <w:proofErr w:type="gramEnd"/>
      <w:r w:rsidRPr="0023787E">
        <w:rPr>
          <w:rFonts w:ascii="Arial" w:eastAsiaTheme="minorEastAsia" w:hAnsi="Arial" w:cs="Arial"/>
        </w:rPr>
        <w:t xml:space="preserve"> </w:t>
      </w:r>
      <w:r w:rsidR="00F42B95" w:rsidRPr="00F42B95">
        <w:rPr>
          <w:rFonts w:ascii="Arial" w:eastAsiaTheme="minorEastAsia" w:hAnsi="Arial" w:cs="Arial"/>
        </w:rPr>
        <w:t>0.00502512562814034</w:t>
      </w:r>
    </w:p>
    <w:p w14:paraId="5648C0DD" w14:textId="6D2A0871" w:rsidR="001B155F" w:rsidRDefault="001B155F" w:rsidP="001051DC">
      <w:pPr>
        <w:pStyle w:val="ListParagraph"/>
        <w:rPr>
          <w:rFonts w:ascii="Arial" w:eastAsiaTheme="minorEastAsia" w:hAnsi="Arial" w:cs="Arial"/>
        </w:rPr>
      </w:pPr>
      <w:r w:rsidRPr="001B155F">
        <w:rPr>
          <w:rFonts w:ascii="Arial" w:eastAsiaTheme="minorEastAsia" w:hAnsi="Arial" w:cs="Arial"/>
        </w:rPr>
        <w:t xml:space="preserve">Absolute Error for Method </w:t>
      </w:r>
      <w:proofErr w:type="gramStart"/>
      <w:r w:rsidRPr="001B155F">
        <w:rPr>
          <w:rFonts w:ascii="Arial" w:eastAsiaTheme="minorEastAsia" w:hAnsi="Arial" w:cs="Arial"/>
        </w:rPr>
        <w:t>2 :</w:t>
      </w:r>
      <w:proofErr w:type="gramEnd"/>
      <w:r w:rsidRPr="001B155F">
        <w:rPr>
          <w:rFonts w:ascii="Arial" w:eastAsiaTheme="minorEastAsia" w:hAnsi="Arial" w:cs="Arial"/>
        </w:rPr>
        <w:t xml:space="preserve"> </w:t>
      </w:r>
      <w:r w:rsidR="00F42B95" w:rsidRPr="00F42B95">
        <w:rPr>
          <w:rFonts w:ascii="Arial" w:eastAsiaTheme="minorEastAsia" w:hAnsi="Arial" w:cs="Arial"/>
        </w:rPr>
        <w:t>0.0634450758145704</w:t>
      </w:r>
    </w:p>
    <w:p w14:paraId="7CF5B4DD" w14:textId="0340EE14" w:rsidR="00DC7CF1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Relative Error for Method </w:t>
      </w:r>
      <w:proofErr w:type="gramStart"/>
      <w:r w:rsidRPr="00DC7CF1">
        <w:rPr>
          <w:rFonts w:ascii="Arial" w:eastAsiaTheme="minorEastAsia" w:hAnsi="Arial" w:cs="Arial"/>
        </w:rPr>
        <w:t>2 :</w:t>
      </w:r>
      <w:proofErr w:type="gramEnd"/>
      <w:r w:rsidRPr="00DC7CF1">
        <w:rPr>
          <w:rFonts w:ascii="Arial" w:eastAsiaTheme="minorEastAsia" w:hAnsi="Arial" w:cs="Arial"/>
        </w:rPr>
        <w:t xml:space="preserve"> </w:t>
      </w:r>
      <w:r w:rsidR="00F42B95" w:rsidRPr="00F42B95">
        <w:rPr>
          <w:rFonts w:ascii="Arial" w:eastAsiaTheme="minorEastAsia" w:hAnsi="Arial" w:cs="Arial"/>
        </w:rPr>
        <w:t>9.98150176751785E-05</w:t>
      </w:r>
    </w:p>
    <w:p w14:paraId="02AA8F50" w14:textId="06D4D714" w:rsidR="00DC7CF1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Absolute Error for Method </w:t>
      </w:r>
      <w:proofErr w:type="gramStart"/>
      <w:r w:rsidRPr="00DC7CF1">
        <w:rPr>
          <w:rFonts w:ascii="Arial" w:eastAsiaTheme="minorEastAsia" w:hAnsi="Arial" w:cs="Arial"/>
        </w:rPr>
        <w:t>3 :</w:t>
      </w:r>
      <w:proofErr w:type="gramEnd"/>
      <w:r w:rsidRPr="00DC7CF1">
        <w:rPr>
          <w:rFonts w:ascii="Arial" w:eastAsiaTheme="minorEastAsia" w:hAnsi="Arial" w:cs="Arial"/>
        </w:rPr>
        <w:t xml:space="preserve"> </w:t>
      </w:r>
      <w:r w:rsidR="003E7478" w:rsidRPr="003E7478">
        <w:rPr>
          <w:rFonts w:ascii="Arial" w:eastAsiaTheme="minorEastAsia" w:hAnsi="Arial" w:cs="Arial"/>
        </w:rPr>
        <w:t>0.0634450758145704</w:t>
      </w:r>
    </w:p>
    <w:p w14:paraId="6C0A34A2" w14:textId="28CF93F2" w:rsidR="00DC7CF1" w:rsidRPr="00B35B55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Relative Error for Method </w:t>
      </w:r>
      <w:proofErr w:type="gramStart"/>
      <w:r w:rsidRPr="00DC7CF1">
        <w:rPr>
          <w:rFonts w:ascii="Arial" w:eastAsiaTheme="minorEastAsia" w:hAnsi="Arial" w:cs="Arial"/>
        </w:rPr>
        <w:t>3 :</w:t>
      </w:r>
      <w:proofErr w:type="gramEnd"/>
      <w:r w:rsidRPr="00DC7CF1">
        <w:rPr>
          <w:rFonts w:ascii="Arial" w:eastAsiaTheme="minorEastAsia" w:hAnsi="Arial" w:cs="Arial"/>
        </w:rPr>
        <w:t xml:space="preserve"> </w:t>
      </w:r>
      <w:r w:rsidR="003E7478" w:rsidRPr="003E7478">
        <w:rPr>
          <w:rFonts w:ascii="Arial" w:eastAsiaTheme="minorEastAsia" w:hAnsi="Arial" w:cs="Arial"/>
        </w:rPr>
        <w:t>9.98150176751785E-05</w:t>
      </w:r>
    </w:p>
    <w:sectPr w:rsidR="00DC7CF1" w:rsidRPr="00B35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F79"/>
    <w:multiLevelType w:val="hybridMultilevel"/>
    <w:tmpl w:val="D5B6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5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CE66C4"/>
    <w:multiLevelType w:val="hybridMultilevel"/>
    <w:tmpl w:val="B204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115B"/>
    <w:multiLevelType w:val="hybridMultilevel"/>
    <w:tmpl w:val="16E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07FF7"/>
    <w:multiLevelType w:val="hybridMultilevel"/>
    <w:tmpl w:val="9992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6C68"/>
    <w:multiLevelType w:val="hybridMultilevel"/>
    <w:tmpl w:val="9C9C94B4"/>
    <w:lvl w:ilvl="0" w:tplc="39BC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190970">
    <w:abstractNumId w:val="0"/>
  </w:num>
  <w:num w:numId="2" w16cid:durableId="1231621527">
    <w:abstractNumId w:val="5"/>
  </w:num>
  <w:num w:numId="3" w16cid:durableId="366679489">
    <w:abstractNumId w:val="4"/>
  </w:num>
  <w:num w:numId="4" w16cid:durableId="1689409166">
    <w:abstractNumId w:val="2"/>
  </w:num>
  <w:num w:numId="5" w16cid:durableId="586038843">
    <w:abstractNumId w:val="1"/>
  </w:num>
  <w:num w:numId="6" w16cid:durableId="38445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22"/>
    <w:rsid w:val="00091A7F"/>
    <w:rsid w:val="00093433"/>
    <w:rsid w:val="001051DC"/>
    <w:rsid w:val="0011436E"/>
    <w:rsid w:val="00115387"/>
    <w:rsid w:val="00127FDD"/>
    <w:rsid w:val="00187708"/>
    <w:rsid w:val="001A0A55"/>
    <w:rsid w:val="001A1A34"/>
    <w:rsid w:val="001A1FC0"/>
    <w:rsid w:val="001B155F"/>
    <w:rsid w:val="001D3A65"/>
    <w:rsid w:val="001E12B6"/>
    <w:rsid w:val="00201499"/>
    <w:rsid w:val="00201EF0"/>
    <w:rsid w:val="00213A08"/>
    <w:rsid w:val="002277EB"/>
    <w:rsid w:val="00235510"/>
    <w:rsid w:val="0023787E"/>
    <w:rsid w:val="00254AC9"/>
    <w:rsid w:val="002967DF"/>
    <w:rsid w:val="002A2DDE"/>
    <w:rsid w:val="00310DEA"/>
    <w:rsid w:val="00375E2C"/>
    <w:rsid w:val="00385ED0"/>
    <w:rsid w:val="003B671A"/>
    <w:rsid w:val="003E7478"/>
    <w:rsid w:val="00402463"/>
    <w:rsid w:val="00412D67"/>
    <w:rsid w:val="004151F9"/>
    <w:rsid w:val="00426D1E"/>
    <w:rsid w:val="00434462"/>
    <w:rsid w:val="00467ED2"/>
    <w:rsid w:val="004A64F2"/>
    <w:rsid w:val="004B7520"/>
    <w:rsid w:val="004D2705"/>
    <w:rsid w:val="004D4062"/>
    <w:rsid w:val="0054734C"/>
    <w:rsid w:val="00597150"/>
    <w:rsid w:val="005D68FD"/>
    <w:rsid w:val="005E1062"/>
    <w:rsid w:val="0064240E"/>
    <w:rsid w:val="00647748"/>
    <w:rsid w:val="00657A66"/>
    <w:rsid w:val="0067493D"/>
    <w:rsid w:val="0068398B"/>
    <w:rsid w:val="0068564C"/>
    <w:rsid w:val="006A729E"/>
    <w:rsid w:val="00711C67"/>
    <w:rsid w:val="0071388D"/>
    <w:rsid w:val="00742A22"/>
    <w:rsid w:val="007712D3"/>
    <w:rsid w:val="0078590D"/>
    <w:rsid w:val="00793003"/>
    <w:rsid w:val="007941FC"/>
    <w:rsid w:val="007959FE"/>
    <w:rsid w:val="007D78FB"/>
    <w:rsid w:val="007F47A1"/>
    <w:rsid w:val="00800AC7"/>
    <w:rsid w:val="00801441"/>
    <w:rsid w:val="00810245"/>
    <w:rsid w:val="008B31D2"/>
    <w:rsid w:val="008E6981"/>
    <w:rsid w:val="009274F6"/>
    <w:rsid w:val="00930F8E"/>
    <w:rsid w:val="00941CAF"/>
    <w:rsid w:val="00952206"/>
    <w:rsid w:val="009617BC"/>
    <w:rsid w:val="00986229"/>
    <w:rsid w:val="00995308"/>
    <w:rsid w:val="009C35F8"/>
    <w:rsid w:val="009C39F7"/>
    <w:rsid w:val="009C7D59"/>
    <w:rsid w:val="009D3072"/>
    <w:rsid w:val="009E4132"/>
    <w:rsid w:val="00A36863"/>
    <w:rsid w:val="00A7160D"/>
    <w:rsid w:val="00A7498D"/>
    <w:rsid w:val="00A92BDE"/>
    <w:rsid w:val="00AC75C3"/>
    <w:rsid w:val="00B125A8"/>
    <w:rsid w:val="00B344BA"/>
    <w:rsid w:val="00B35B55"/>
    <w:rsid w:val="00B42C00"/>
    <w:rsid w:val="00B46774"/>
    <w:rsid w:val="00B80082"/>
    <w:rsid w:val="00B963FD"/>
    <w:rsid w:val="00BA7899"/>
    <w:rsid w:val="00BC25AF"/>
    <w:rsid w:val="00BE74CC"/>
    <w:rsid w:val="00C169E7"/>
    <w:rsid w:val="00C91574"/>
    <w:rsid w:val="00CB4F55"/>
    <w:rsid w:val="00D04C0C"/>
    <w:rsid w:val="00D412E5"/>
    <w:rsid w:val="00D7494D"/>
    <w:rsid w:val="00DA1828"/>
    <w:rsid w:val="00DC7CF1"/>
    <w:rsid w:val="00DF7ED6"/>
    <w:rsid w:val="00E071FC"/>
    <w:rsid w:val="00E34AFD"/>
    <w:rsid w:val="00E56337"/>
    <w:rsid w:val="00E66783"/>
    <w:rsid w:val="00E6778A"/>
    <w:rsid w:val="00E83C3A"/>
    <w:rsid w:val="00EA1234"/>
    <w:rsid w:val="00EB3A88"/>
    <w:rsid w:val="00F253CD"/>
    <w:rsid w:val="00F30981"/>
    <w:rsid w:val="00F31F46"/>
    <w:rsid w:val="00F40D43"/>
    <w:rsid w:val="00F42B95"/>
    <w:rsid w:val="00F455A0"/>
    <w:rsid w:val="00F51EE0"/>
    <w:rsid w:val="00FE74A1"/>
    <w:rsid w:val="00FF0A1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CCC3"/>
  <w15:chartTrackingRefBased/>
  <w15:docId w15:val="{140D7BAB-832F-41F3-BB36-86FA6559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22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22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A22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A2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2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2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2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2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2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A2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42C00"/>
    <w:rPr>
      <w:color w:val="666666"/>
    </w:rPr>
  </w:style>
  <w:style w:type="table" w:styleId="TableGrid">
    <w:name w:val="Table Grid"/>
    <w:basedOn w:val="TableNormal"/>
    <w:uiPriority w:val="39"/>
    <w:rsid w:val="00711C67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44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4ED8-9382-44FE-8ADB-191C9D6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07</cp:revision>
  <dcterms:created xsi:type="dcterms:W3CDTF">2024-11-25T14:50:00Z</dcterms:created>
  <dcterms:modified xsi:type="dcterms:W3CDTF">2024-12-16T12:34:00Z</dcterms:modified>
</cp:coreProperties>
</file>